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18ADF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 xml:space="preserve">Mohamed </w:t>
      </w:r>
      <w:proofErr w:type="spellStart"/>
      <w:r w:rsidR="00037827">
        <w:rPr>
          <w:rFonts w:ascii="Century Gothic" w:hAnsi="Century Gothic"/>
          <w:u w:val="single"/>
        </w:rPr>
        <w:t>Abdulle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37827">
        <w:rPr>
          <w:rFonts w:ascii="Century Gothic" w:hAnsi="Century Gothic"/>
          <w:u w:val="single"/>
        </w:rPr>
        <w:t>2/25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3A7C417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37827">
        <w:rPr>
          <w:rFonts w:ascii="Century Gothic" w:hAnsi="Century Gothic"/>
          <w:u w:val="single"/>
        </w:rPr>
        <w:t>Jamie Sorenson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037827">
        <w:rPr>
          <w:rFonts w:ascii="Century Gothic" w:hAnsi="Century Gothic"/>
          <w:u w:val="single"/>
        </w:rPr>
        <w:t>10/15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5FE8E487" w:rsidR="003031D4" w:rsidRPr="00BF743D" w:rsidRDefault="0003782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03782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5CAC22" w:rsidR="00223C78" w:rsidRPr="00C84713" w:rsidRDefault="0003782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4384B376" w:rsidR="00873DB6" w:rsidRPr="00037827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037827">
        <w:rPr>
          <w:rFonts w:ascii="Century Gothic" w:hAnsi="Century Gothic"/>
          <w:b/>
          <w:bCs/>
          <w:color w:val="FF0000"/>
          <w:sz w:val="24"/>
          <w:szCs w:val="24"/>
        </w:rPr>
        <w:t>Unexcused Absence on 2/2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7C91EBE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2/2019 – Verbal for attendance</w:t>
      </w:r>
    </w:p>
    <w:p w14:paraId="6D4D28EC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26/2019 – Verbal for attendance</w:t>
      </w:r>
    </w:p>
    <w:p w14:paraId="682BE016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2/2019 – Verbal for attendance</w:t>
      </w:r>
    </w:p>
    <w:p w14:paraId="438825A9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9/2019 – Written for attendance</w:t>
      </w:r>
    </w:p>
    <w:p w14:paraId="446AC23C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7/2019 – Notification for attendance</w:t>
      </w:r>
    </w:p>
    <w:p w14:paraId="18D28DD6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6/2019 – Notification for attendance</w:t>
      </w:r>
    </w:p>
    <w:p w14:paraId="7E8A504D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19 – Verbal for attendance</w:t>
      </w:r>
    </w:p>
    <w:p w14:paraId="50F05F85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9/2019 – Written for attendance</w:t>
      </w:r>
    </w:p>
    <w:p w14:paraId="34B07147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24/2019 – Final for attendance</w:t>
      </w:r>
    </w:p>
    <w:p w14:paraId="33215932" w14:textId="77777777" w:rsidR="00037827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9/2019 – Final for attendance</w:t>
      </w:r>
    </w:p>
    <w:p w14:paraId="7AD21314" w14:textId="79DF73DF" w:rsidR="00B32198" w:rsidRPr="00BF743D" w:rsidRDefault="00037827" w:rsidP="000378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0/2019 – Final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4B8232F9" w:rsidR="001F61CF" w:rsidRPr="00037827" w:rsidRDefault="00CC6C25" w:rsidP="00CC6C25">
      <w:pPr>
        <w:rPr>
          <w:rFonts w:ascii="Century Gothic" w:hAnsi="Century Gothic"/>
          <w:b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>Go 2 months withou</w:t>
      </w:r>
      <w:bookmarkStart w:id="0" w:name="_GoBack"/>
      <w:bookmarkEnd w:id="0"/>
      <w:r w:rsidR="00037827" w:rsidRPr="00037827">
        <w:rPr>
          <w:rFonts w:ascii="Century Gothic" w:hAnsi="Century Gothic"/>
          <w:b/>
          <w:color w:val="FF0000"/>
          <w:sz w:val="28"/>
          <w:szCs w:val="28"/>
        </w:rPr>
        <w:t>t calling in.  2 months from offence is 4/24/2020</w:t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7827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CB49-CB32-4859-BD72-8A88455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25T17:06:00Z</dcterms:created>
  <dcterms:modified xsi:type="dcterms:W3CDTF">2020-02-25T17:06:00Z</dcterms:modified>
</cp:coreProperties>
</file>